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/>
        </w:rPr>
        <w:id w:val="1163875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4"/>
          <w:szCs w:val="24"/>
        </w:rPr>
      </w:sdtEndPr>
      <w:sdtContent>
        <w:p w:rsidR="00D3494C" w:rsidRPr="008F2E6D" w:rsidRDefault="00093544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74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494C" w:rsidRPr="008F2E6D" w:rsidRDefault="00E5565E">
              <w:pPr>
                <w:pStyle w:val="Sinespaciad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8F2E6D">
                <w:rPr>
                  <w:rFonts w:ascii="Arial" w:eastAsiaTheme="majorEastAsia" w:hAnsi="Arial" w:cs="Arial"/>
                  <w:sz w:val="56"/>
                  <w:szCs w:val="56"/>
                </w:rPr>
                <w:t>Universidad Provincial de Ezeiza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3494C" w:rsidRPr="008F2E6D" w:rsidRDefault="00F0011E">
              <w:pPr>
                <w:pStyle w:val="Sinespaciado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>Técnicas de Programación</w:t>
              </w:r>
            </w:p>
          </w:sdtContent>
        </w:sdt>
        <w:p w:rsidR="008D1C3F" w:rsidRPr="008F2E6D" w:rsidRDefault="008D1C3F" w:rsidP="008F2E6D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  <w:r w:rsidRPr="008F2E6D">
            <w:rPr>
              <w:rFonts w:ascii="Arial" w:eastAsiaTheme="majorEastAsia" w:hAnsi="Arial" w:cs="Arial"/>
              <w:sz w:val="36"/>
              <w:szCs w:val="36"/>
            </w:rPr>
            <w:t>Tecnicatura en Desarrollo de Software</w:t>
          </w:r>
        </w:p>
        <w:p w:rsidR="008D1C3F" w:rsidRPr="008F2E6D" w:rsidRDefault="008D1C3F">
          <w:pPr>
            <w:rPr>
              <w:rFonts w:ascii="Arial" w:hAnsi="Arial" w:cs="Arial"/>
              <w:lang w:val="es-AR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  <w:r w:rsidRPr="008F2E6D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5404817" cy="3363985"/>
                <wp:effectExtent l="19050" t="0" r="5383" b="0"/>
                <wp:docPr id="1" name="4 Imagen" descr="LOGO-U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-U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341" cy="3385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Pr="008F2E6D" w:rsidRDefault="008F2E6D">
          <w:pPr>
            <w:rPr>
              <w:rFonts w:ascii="Arial" w:hAnsi="Arial" w:cs="Arial"/>
              <w:lang w:val="es-ES"/>
            </w:rPr>
          </w:pPr>
        </w:p>
        <w:p w:rsidR="00AE013B" w:rsidRPr="00AE013B" w:rsidRDefault="008F2E6D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8F2E6D">
            <w:rPr>
              <w:rFonts w:ascii="Arial" w:hAnsi="Arial" w:cs="Arial"/>
              <w:color w:val="000000"/>
              <w:sz w:val="24"/>
              <w:szCs w:val="24"/>
            </w:rPr>
            <w:t>Prof</w:t>
          </w:r>
          <w:r w:rsid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:   </w:t>
          </w:r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Matias </w:t>
          </w:r>
          <w:proofErr w:type="spellStart"/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>Bassi</w:t>
          </w:r>
          <w:proofErr w:type="spellEnd"/>
        </w:p>
        <w:p w:rsidR="00AE013B" w:rsidRPr="00AE013B" w:rsidRDefault="00AE013B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</w:p>
        <w:p w:rsidR="008F2E6D" w:rsidRDefault="00F0011E" w:rsidP="00AE013B">
          <w:pPr>
            <w:spacing w:line="292" w:lineRule="exact"/>
            <w:ind w:firstLine="708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Andrés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>Chimuris</w:t>
          </w:r>
          <w:proofErr w:type="spellEnd"/>
        </w:p>
        <w:p w:rsidR="00AE013B" w:rsidRPr="00AE013B" w:rsidRDefault="00AE013B" w:rsidP="00AE013B">
          <w:pPr>
            <w:spacing w:line="292" w:lineRule="exact"/>
            <w:ind w:firstLine="708"/>
            <w:rPr>
              <w:rFonts w:ascii="Arial" w:hAnsi="Arial" w:cs="Arial"/>
              <w:sz w:val="24"/>
              <w:szCs w:val="24"/>
              <w:lang w:val="es-AR"/>
            </w:rPr>
          </w:pPr>
        </w:p>
        <w:p w:rsidR="008F2E6D" w:rsidRPr="008F2E6D" w:rsidRDefault="008F2E6D"/>
        <w:p w:rsidR="008F2E6D" w:rsidRPr="008F2E6D" w:rsidRDefault="002A623C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Alumno: 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>Diego Romero,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36605300,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hyperlink r:id="rId11" w:history="1">
            <w:r w:rsidR="008F2E6D" w:rsidRPr="008F2E6D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dhernan.romero@gmail.com</w:t>
            </w:r>
          </w:hyperlink>
        </w:p>
        <w:p w:rsidR="008F2E6D" w:rsidRDefault="008F2E6D">
          <w:pPr>
            <w:rPr>
              <w:lang w:val="es-ES"/>
            </w:rPr>
          </w:pPr>
        </w:p>
        <w:p w:rsidR="002A623C" w:rsidRDefault="002A623C">
          <w:pPr>
            <w:rPr>
              <w:lang w:val="es-ES"/>
            </w:rPr>
          </w:pPr>
          <w:r w:rsidRPr="002A623C">
            <w:rPr>
              <w:rFonts w:ascii="Arial" w:hAnsi="Arial" w:cs="Arial"/>
              <w:sz w:val="24"/>
              <w:szCs w:val="24"/>
              <w:lang w:val="es-ES"/>
            </w:rPr>
            <w:t>Empres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a: </w:t>
          </w:r>
          <w:proofErr w:type="spellStart"/>
          <w:r>
            <w:rPr>
              <w:rFonts w:ascii="Arial" w:hAnsi="Arial" w:cs="Arial"/>
              <w:sz w:val="24"/>
              <w:szCs w:val="24"/>
              <w:lang w:val="es-ES"/>
            </w:rPr>
            <w:t>SportMax</w:t>
          </w:r>
          <w:proofErr w:type="spellEnd"/>
        </w:p>
        <w:p w:rsidR="00E5565E" w:rsidRDefault="00D3494C" w:rsidP="008D1C3F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lastRenderedPageBreak/>
        <w:t>Contenido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Índice…………………………………………………………………..1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Sport Max……………………………………………………………..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Casos de Uso…………………………………………………………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 xml:space="preserve">Diagrama Entidad </w:t>
      </w:r>
      <w:proofErr w:type="spellStart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Relacion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………………………………………..3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Diagrama de Clases…………………………………………………4</w:t>
      </w:r>
    </w:p>
    <w:p w:rsidR="00F0011E" w:rsidRDefault="00F0011E">
      <w:pP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br w:type="page"/>
      </w:r>
    </w:p>
    <w:p w:rsidR="00F0011E" w:rsidRPr="002A623C" w:rsidRDefault="00F0011E" w:rsidP="002A623C">
      <w:pPr>
        <w:pStyle w:val="Ttulo1"/>
      </w:pPr>
      <w:r w:rsidRPr="002A623C">
        <w:lastRenderedPageBreak/>
        <w:t>Sport Max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E13F2F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F0011E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Sport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 Max es una empresa dedicada a la venta de indumentaria deportiva de diversas marcas mundiales por gran parte de la argentina a través de sus locales. Sport Max solicita una aplicación en la cual se les permita  realizar la administración de sus empleados, productos, y registrar las ventas </w:t>
      </w:r>
      <w:r w:rsidR="00E13F2F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a realizar </w:t>
      </w: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Contará con los siguientes </w:t>
      </w:r>
      <w:r w:rsidR="00F336D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Actores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</w:t>
      </w:r>
    </w:p>
    <w:p w:rsidR="00F0011E" w:rsidRDefault="00F173B3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: </w:t>
      </w:r>
      <w:r w:rsid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Usuario que posee acceso a toda las funciones de la aplicación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Gerente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Usuario que puede realizar alta de clientes y realizar ventas disponible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Vende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realiza las ventas de los producto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tock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 actualización o realizar la solicitud de Productos a los proveedores</w:t>
      </w:r>
    </w:p>
    <w:p w:rsidR="002A623C" w:rsidRDefault="002A623C" w:rsidP="002A623C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istema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s configuraciones necesarias para el correcto funcionamiento de la aplicación</w:t>
      </w:r>
    </w:p>
    <w:p w:rsidR="002A623C" w:rsidRDefault="002A623C" w:rsidP="002A623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2A623C" w:rsidRDefault="003F0894" w:rsidP="002A623C">
      <w:pPr>
        <w:pStyle w:val="Ttulo1"/>
      </w:pPr>
      <w:r>
        <w:t xml:space="preserve">Diagrama </w:t>
      </w:r>
      <w:r w:rsidR="002A623C" w:rsidRPr="002A623C">
        <w:t>Casos de Uso</w:t>
      </w:r>
      <w:r>
        <w:t xml:space="preserve"> Global</w:t>
      </w:r>
    </w:p>
    <w:p w:rsidR="003F0894" w:rsidRPr="003F0894" w:rsidRDefault="003F0894" w:rsidP="003F0894">
      <w:pPr>
        <w:rPr>
          <w:lang w:val="es-AR"/>
        </w:rPr>
      </w:pPr>
      <w:bookmarkStart w:id="0" w:name="_GoBack"/>
      <w:bookmarkEnd w:id="0"/>
    </w:p>
    <w:p w:rsidR="002A623C" w:rsidRPr="002A623C" w:rsidRDefault="002A623C" w:rsidP="002A623C">
      <w:pPr>
        <w:rPr>
          <w:lang w:val="es-AR"/>
        </w:rPr>
      </w:pPr>
    </w:p>
    <w:sectPr w:rsidR="002A623C" w:rsidRPr="002A623C" w:rsidSect="00F0011E">
      <w:headerReference w:type="default" r:id="rId12"/>
      <w:pgSz w:w="11906" w:h="16838"/>
      <w:pgMar w:top="1418" w:right="155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44" w:rsidRDefault="00093544" w:rsidP="00677DB0">
      <w:r>
        <w:separator/>
      </w:r>
    </w:p>
  </w:endnote>
  <w:endnote w:type="continuationSeparator" w:id="0">
    <w:p w:rsidR="00093544" w:rsidRDefault="00093544" w:rsidP="006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44" w:rsidRDefault="00093544" w:rsidP="00677DB0">
      <w:r>
        <w:separator/>
      </w:r>
    </w:p>
  </w:footnote>
  <w:footnote w:type="continuationSeparator" w:id="0">
    <w:p w:rsidR="00093544" w:rsidRDefault="00093544" w:rsidP="006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3C" w:rsidRDefault="002A623C" w:rsidP="002A623C">
    <w:pPr>
      <w:pStyle w:val="Encabezado"/>
    </w:pPr>
    <w:r>
      <w:rPr>
        <w:noProof/>
        <w:lang w:eastAsia="es-AR"/>
      </w:rPr>
      <w:drawing>
        <wp:anchor distT="0" distB="0" distL="0" distR="0" simplePos="0" relativeHeight="251659264" behindDoc="0" locked="0" layoutInCell="1" allowOverlap="1" wp14:anchorId="62C4C8E1" wp14:editId="325B4AD0">
          <wp:simplePos x="0" y="0"/>
          <wp:positionH relativeFrom="margin">
            <wp:posOffset>5015230</wp:posOffset>
          </wp:positionH>
          <wp:positionV relativeFrom="paragraph">
            <wp:posOffset>-374015</wp:posOffset>
          </wp:positionV>
          <wp:extent cx="1234440" cy="799465"/>
          <wp:effectExtent l="0" t="0" r="0" b="0"/>
          <wp:wrapSquare wrapText="bothSides" distT="0" distB="0" distL="0" distR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PROVINCIAL DE EZEIZA</w:t>
    </w:r>
    <w:r>
      <w:br/>
      <w:t>Técnicas de Programación - 2018</w:t>
    </w:r>
  </w:p>
  <w:p w:rsidR="002A623C" w:rsidRDefault="002A623C">
    <w:pPr>
      <w:pStyle w:val="Encabezado"/>
    </w:pPr>
  </w:p>
  <w:p w:rsidR="002A623C" w:rsidRDefault="002A62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0A4"/>
    <w:multiLevelType w:val="hybridMultilevel"/>
    <w:tmpl w:val="6542F9E2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E347F9"/>
    <w:multiLevelType w:val="hybridMultilevel"/>
    <w:tmpl w:val="E4182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68A"/>
    <w:multiLevelType w:val="hybridMultilevel"/>
    <w:tmpl w:val="336E63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DF7"/>
    <w:multiLevelType w:val="hybridMultilevel"/>
    <w:tmpl w:val="6992A87E"/>
    <w:lvl w:ilvl="0" w:tplc="DC1828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2" w:hanging="360"/>
      </w:pPr>
    </w:lvl>
    <w:lvl w:ilvl="2" w:tplc="2C0A001B" w:tentative="1">
      <w:start w:val="1"/>
      <w:numFmt w:val="lowerRoman"/>
      <w:lvlText w:val="%3."/>
      <w:lvlJc w:val="right"/>
      <w:pPr>
        <w:ind w:left="3502" w:hanging="180"/>
      </w:pPr>
    </w:lvl>
    <w:lvl w:ilvl="3" w:tplc="2C0A000F" w:tentative="1">
      <w:start w:val="1"/>
      <w:numFmt w:val="decimal"/>
      <w:lvlText w:val="%4."/>
      <w:lvlJc w:val="left"/>
      <w:pPr>
        <w:ind w:left="4222" w:hanging="360"/>
      </w:pPr>
    </w:lvl>
    <w:lvl w:ilvl="4" w:tplc="2C0A0019" w:tentative="1">
      <w:start w:val="1"/>
      <w:numFmt w:val="lowerLetter"/>
      <w:lvlText w:val="%5."/>
      <w:lvlJc w:val="left"/>
      <w:pPr>
        <w:ind w:left="4942" w:hanging="360"/>
      </w:pPr>
    </w:lvl>
    <w:lvl w:ilvl="5" w:tplc="2C0A001B" w:tentative="1">
      <w:start w:val="1"/>
      <w:numFmt w:val="lowerRoman"/>
      <w:lvlText w:val="%6."/>
      <w:lvlJc w:val="right"/>
      <w:pPr>
        <w:ind w:left="5662" w:hanging="180"/>
      </w:pPr>
    </w:lvl>
    <w:lvl w:ilvl="6" w:tplc="2C0A000F" w:tentative="1">
      <w:start w:val="1"/>
      <w:numFmt w:val="decimal"/>
      <w:lvlText w:val="%7."/>
      <w:lvlJc w:val="left"/>
      <w:pPr>
        <w:ind w:left="6382" w:hanging="360"/>
      </w:pPr>
    </w:lvl>
    <w:lvl w:ilvl="7" w:tplc="2C0A0019" w:tentative="1">
      <w:start w:val="1"/>
      <w:numFmt w:val="lowerLetter"/>
      <w:lvlText w:val="%8."/>
      <w:lvlJc w:val="left"/>
      <w:pPr>
        <w:ind w:left="7102" w:hanging="360"/>
      </w:pPr>
    </w:lvl>
    <w:lvl w:ilvl="8" w:tplc="2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A3A7636"/>
    <w:multiLevelType w:val="hybridMultilevel"/>
    <w:tmpl w:val="99B41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D69"/>
    <w:multiLevelType w:val="hybridMultilevel"/>
    <w:tmpl w:val="B90EED70"/>
    <w:lvl w:ilvl="0" w:tplc="2C0A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F4"/>
    <w:rsid w:val="00010F22"/>
    <w:rsid w:val="00014390"/>
    <w:rsid w:val="00093544"/>
    <w:rsid w:val="000B4783"/>
    <w:rsid w:val="000C020E"/>
    <w:rsid w:val="000E13F3"/>
    <w:rsid w:val="000F016F"/>
    <w:rsid w:val="000F6A28"/>
    <w:rsid w:val="00120EAD"/>
    <w:rsid w:val="00143F9B"/>
    <w:rsid w:val="00151368"/>
    <w:rsid w:val="001E71B2"/>
    <w:rsid w:val="00200A43"/>
    <w:rsid w:val="002A354A"/>
    <w:rsid w:val="002A623C"/>
    <w:rsid w:val="002B31B0"/>
    <w:rsid w:val="002B44B5"/>
    <w:rsid w:val="002E5EA0"/>
    <w:rsid w:val="002F7787"/>
    <w:rsid w:val="00310EAC"/>
    <w:rsid w:val="00326C17"/>
    <w:rsid w:val="0035317F"/>
    <w:rsid w:val="00356CF9"/>
    <w:rsid w:val="00357F1F"/>
    <w:rsid w:val="00393CBC"/>
    <w:rsid w:val="003C6E85"/>
    <w:rsid w:val="003D3E24"/>
    <w:rsid w:val="003D6E84"/>
    <w:rsid w:val="003F0894"/>
    <w:rsid w:val="003F2E96"/>
    <w:rsid w:val="00474CFB"/>
    <w:rsid w:val="00491B82"/>
    <w:rsid w:val="004B23D3"/>
    <w:rsid w:val="004E10D8"/>
    <w:rsid w:val="00507C41"/>
    <w:rsid w:val="0055717E"/>
    <w:rsid w:val="005606DE"/>
    <w:rsid w:val="00566C7F"/>
    <w:rsid w:val="005A52BF"/>
    <w:rsid w:val="005C0002"/>
    <w:rsid w:val="0061620E"/>
    <w:rsid w:val="00652EDB"/>
    <w:rsid w:val="006612F4"/>
    <w:rsid w:val="006659B0"/>
    <w:rsid w:val="00677DB0"/>
    <w:rsid w:val="006E6472"/>
    <w:rsid w:val="006F70AF"/>
    <w:rsid w:val="00735F00"/>
    <w:rsid w:val="00752B2D"/>
    <w:rsid w:val="00826CAC"/>
    <w:rsid w:val="00847357"/>
    <w:rsid w:val="008C2DEB"/>
    <w:rsid w:val="008C7B43"/>
    <w:rsid w:val="008D1C3F"/>
    <w:rsid w:val="008F2E6D"/>
    <w:rsid w:val="0090543B"/>
    <w:rsid w:val="0098194A"/>
    <w:rsid w:val="009A0578"/>
    <w:rsid w:val="009B52EF"/>
    <w:rsid w:val="009C1CCF"/>
    <w:rsid w:val="009D4AEC"/>
    <w:rsid w:val="009F195B"/>
    <w:rsid w:val="00A165B0"/>
    <w:rsid w:val="00A71487"/>
    <w:rsid w:val="00AA4917"/>
    <w:rsid w:val="00AE013B"/>
    <w:rsid w:val="00B13C24"/>
    <w:rsid w:val="00BD4620"/>
    <w:rsid w:val="00C31162"/>
    <w:rsid w:val="00C520CD"/>
    <w:rsid w:val="00CA22C5"/>
    <w:rsid w:val="00CB4F4F"/>
    <w:rsid w:val="00CD1F8E"/>
    <w:rsid w:val="00CE1744"/>
    <w:rsid w:val="00D00E8F"/>
    <w:rsid w:val="00D149F4"/>
    <w:rsid w:val="00D3201B"/>
    <w:rsid w:val="00D3494C"/>
    <w:rsid w:val="00D349DD"/>
    <w:rsid w:val="00D97D7C"/>
    <w:rsid w:val="00DA12C2"/>
    <w:rsid w:val="00DD54EC"/>
    <w:rsid w:val="00DD6DF6"/>
    <w:rsid w:val="00E13F2F"/>
    <w:rsid w:val="00E341CD"/>
    <w:rsid w:val="00E5565E"/>
    <w:rsid w:val="00F0011E"/>
    <w:rsid w:val="00F10047"/>
    <w:rsid w:val="00F10EBD"/>
    <w:rsid w:val="00F173B3"/>
    <w:rsid w:val="00F336DC"/>
    <w:rsid w:val="00F34524"/>
    <w:rsid w:val="00F52D65"/>
    <w:rsid w:val="00F63EF4"/>
    <w:rsid w:val="00F85A23"/>
    <w:rsid w:val="00FC4ABE"/>
    <w:rsid w:val="00FE058C"/>
    <w:rsid w:val="00FE2E92"/>
    <w:rsid w:val="00FE58D0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F4"/>
  </w:style>
  <w:style w:type="paragraph" w:styleId="Ttulo1">
    <w:name w:val="heading 1"/>
    <w:basedOn w:val="Normal"/>
    <w:next w:val="Normal"/>
    <w:link w:val="Ttulo1Car"/>
    <w:uiPriority w:val="9"/>
    <w:qFormat/>
    <w:rsid w:val="002A6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9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DB0"/>
  </w:style>
  <w:style w:type="paragraph" w:styleId="Piedepgina">
    <w:name w:val="footer"/>
    <w:basedOn w:val="Normal"/>
    <w:link w:val="Piedepgina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B0"/>
  </w:style>
  <w:style w:type="paragraph" w:styleId="Textodeglobo">
    <w:name w:val="Balloon Text"/>
    <w:basedOn w:val="Normal"/>
    <w:link w:val="TextodegloboCar"/>
    <w:uiPriority w:val="99"/>
    <w:semiHidden/>
    <w:unhideWhenUsed/>
    <w:rsid w:val="00474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D1C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hernan.romero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DB"/>
    <w:rsid w:val="007955DB"/>
    <w:rsid w:val="00C0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D11FD381A84FFDB5E92BB55EE581F5">
    <w:name w:val="A3D11FD381A84FFDB5E92BB55EE581F5"/>
    <w:rsid w:val="00795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D11FD381A84FFDB5E92BB55EE581F5">
    <w:name w:val="A3D11FD381A84FFDB5E92BB55EE581F5"/>
    <w:rsid w:val="0079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C8F17-BAEC-44DA-AB7C-A3E7FB2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ovincial de Ezeiza</vt:lpstr>
    </vt:vector>
  </TitlesOfParts>
  <Company> 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ovincial de Ezeiza</dc:title>
  <dc:subject>Técnicas de Programación</dc:subject>
  <dc:creator>Diego Hernan Romero, dhernan.romero@gmail.com</dc:creator>
  <cp:lastModifiedBy>Romero, Diego (Externo - Empresa: Baufest)</cp:lastModifiedBy>
  <cp:revision>16</cp:revision>
  <dcterms:created xsi:type="dcterms:W3CDTF">2013-09-26T02:41:00Z</dcterms:created>
  <dcterms:modified xsi:type="dcterms:W3CDTF">2018-07-02T16:06:00Z</dcterms:modified>
</cp:coreProperties>
</file>